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735568">
      <w:pPr>
        <w:rPr>
          <w:b/>
          <w:sz w:val="28"/>
        </w:rPr>
      </w:pPr>
      <w:r>
        <w:rPr>
          <w:b/>
          <w:sz w:val="28"/>
        </w:rPr>
        <w:t>In Company Upper-</w:t>
      </w:r>
      <w:proofErr w:type="spellStart"/>
      <w:r>
        <w:rPr>
          <w:b/>
          <w:sz w:val="28"/>
        </w:rPr>
        <w:t>i</w:t>
      </w:r>
      <w:r w:rsidR="006340E6" w:rsidRPr="006340E6">
        <w:rPr>
          <w:b/>
          <w:sz w:val="28"/>
        </w:rPr>
        <w:t>ntermediate</w:t>
      </w:r>
      <w:proofErr w:type="spellEnd"/>
      <w:r w:rsidR="006340E6" w:rsidRPr="006340E6">
        <w:rPr>
          <w:b/>
          <w:sz w:val="28"/>
        </w:rPr>
        <w:t xml:space="preserve"> (B</w:t>
      </w:r>
      <w:r>
        <w:rPr>
          <w:b/>
          <w:sz w:val="28"/>
        </w:rPr>
        <w:t>2</w:t>
      </w:r>
      <w:r w:rsidR="006340E6" w:rsidRPr="006340E6">
        <w:rPr>
          <w:b/>
          <w:sz w:val="28"/>
        </w:rPr>
        <w:t>) – rozkład materiału 60h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2674"/>
        <w:gridCol w:w="2674"/>
        <w:gridCol w:w="3697"/>
        <w:gridCol w:w="5126"/>
      </w:tblGrid>
      <w:tr w:rsidR="006340E6" w:rsidTr="00571144">
        <w:trPr>
          <w:trHeight w:val="1134"/>
        </w:trPr>
        <w:tc>
          <w:tcPr>
            <w:tcW w:w="1443" w:type="dxa"/>
            <w:vAlign w:val="center"/>
          </w:tcPr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ROZDZIAŁ</w:t>
            </w:r>
          </w:p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LICZBA GODZIN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3697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5126" w:type="dxa"/>
            <w:vAlign w:val="center"/>
          </w:tcPr>
          <w:p w:rsidR="00CF2412" w:rsidRDefault="006340E6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 w:rsidR="00CF2412">
              <w:rPr>
                <w:b/>
              </w:rPr>
              <w:t xml:space="preserve">Z ZAKRESU </w:t>
            </w:r>
          </w:p>
          <w:p w:rsidR="006340E6" w:rsidRPr="008F593B" w:rsidRDefault="00CF2412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2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Spotkania</w:t>
            </w:r>
          </w:p>
          <w:p w:rsidR="00225FBD" w:rsidRDefault="00225FBD" w:rsidP="00B24EE9">
            <w:r>
              <w:t>Parafrazowanie</w:t>
            </w:r>
          </w:p>
          <w:p w:rsidR="00225FBD" w:rsidRDefault="00225FBD" w:rsidP="00B24EE9">
            <w:r>
              <w:t>Dostarczanie złych wiadomości</w:t>
            </w:r>
          </w:p>
        </w:tc>
        <w:tc>
          <w:tcPr>
            <w:tcW w:w="2674" w:type="dxa"/>
            <w:vAlign w:val="center"/>
          </w:tcPr>
          <w:p w:rsidR="00225FBD" w:rsidRPr="00BF78B1" w:rsidRDefault="00225FBD" w:rsidP="00B24EE9">
            <w:r w:rsidRPr="00BF78B1">
              <w:t>tryby warunkowe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BF78B1">
              <w:rPr>
                <w:b/>
              </w:rPr>
              <w:t>Czytanie</w:t>
            </w:r>
            <w:r>
              <w:t>: spotkania – dostarczanie złych wiadomości</w:t>
            </w:r>
          </w:p>
          <w:p w:rsidR="00225FBD" w:rsidRDefault="00225FBD" w:rsidP="00B24EE9">
            <w:r w:rsidRPr="00BF78B1">
              <w:rPr>
                <w:b/>
              </w:rPr>
              <w:t>Słuchanie</w:t>
            </w:r>
            <w:r>
              <w:t>: spotkania</w:t>
            </w:r>
          </w:p>
          <w:p w:rsidR="00225FBD" w:rsidRDefault="00225FBD" w:rsidP="00B24EE9">
            <w:r w:rsidRPr="00E039D3">
              <w:rPr>
                <w:b/>
              </w:rPr>
              <w:t>Pisanie</w:t>
            </w:r>
            <w:r>
              <w:t>: raport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Branie udziału w spotkaniach</w:t>
            </w:r>
          </w:p>
          <w:p w:rsidR="00225FBD" w:rsidRDefault="00225FBD" w:rsidP="00B24EE9">
            <w:r>
              <w:t>Parafrazowanie</w:t>
            </w:r>
          </w:p>
          <w:p w:rsidR="00225FBD" w:rsidRDefault="00225FBD" w:rsidP="00B24EE9">
            <w:r>
              <w:t>Zwracanie uwagi na niezgodności</w:t>
            </w:r>
          </w:p>
          <w:p w:rsidR="00225FBD" w:rsidRDefault="00225FBD" w:rsidP="00B24EE9">
            <w:r>
              <w:t>Dostarczanie złych wiadomości</w:t>
            </w:r>
          </w:p>
          <w:p w:rsidR="00225FBD" w:rsidRDefault="00225FBD" w:rsidP="00B24EE9">
            <w:r>
              <w:t>Pisanie raportu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4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rezentowanie</w:t>
            </w:r>
          </w:p>
          <w:p w:rsidR="00225FBD" w:rsidRDefault="00225FBD" w:rsidP="00B24EE9">
            <w:r>
              <w:t>Udzielanie informacji zwrotnej</w:t>
            </w:r>
          </w:p>
          <w:p w:rsidR="00225FBD" w:rsidRDefault="00225FBD" w:rsidP="00B24EE9">
            <w:r>
              <w:t>Wykorzystywanie pomocy wizualnyc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czasowniki modalne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1D3D53">
              <w:rPr>
                <w:b/>
              </w:rPr>
              <w:t>Czytanie</w:t>
            </w:r>
            <w:r>
              <w:t>: artykuły dotyczące pracy głosem i wykorzystywania pomocy wizualnych w prezentowaniu</w:t>
            </w:r>
          </w:p>
          <w:p w:rsidR="00225FBD" w:rsidRDefault="00225FBD" w:rsidP="00B24EE9">
            <w:r w:rsidRPr="001D3D53">
              <w:rPr>
                <w:b/>
              </w:rPr>
              <w:t>Słuchanie</w:t>
            </w:r>
            <w:r>
              <w:t>: wiadomości głosowe, prezentacje, audycja radiowa, monolog Szekspirowski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Prezentowanie</w:t>
            </w:r>
          </w:p>
          <w:p w:rsidR="00225FBD" w:rsidRDefault="00225FBD" w:rsidP="00B24EE9">
            <w:r>
              <w:t>Udzielanie informacji zwrotnej</w:t>
            </w:r>
          </w:p>
          <w:p w:rsidR="00225FBD" w:rsidRDefault="00225FBD" w:rsidP="00B24EE9">
            <w:r>
              <w:t>Wykorzystywanie pomocy wizualnych</w:t>
            </w:r>
          </w:p>
          <w:p w:rsidR="00225FBD" w:rsidRDefault="00225FBD" w:rsidP="00B24EE9">
            <w:r>
              <w:t>Przyciąganie i zatrzymywanie uwagi</w:t>
            </w:r>
          </w:p>
          <w:p w:rsidR="00225FBD" w:rsidRDefault="00225FBD" w:rsidP="00B24EE9">
            <w:r>
              <w:t>Praca głosem podczas prezentacji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5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Telefony, tablety, email</w:t>
            </w:r>
          </w:p>
          <w:p w:rsidR="00225FBD" w:rsidRDefault="00225FBD" w:rsidP="00B24EE9">
            <w:r>
              <w:t>Rozmowy telefoniczne</w:t>
            </w:r>
          </w:p>
          <w:p w:rsidR="00225FBD" w:rsidRDefault="00225FBD" w:rsidP="00B24EE9">
            <w:r>
              <w:t>Reklamacje</w:t>
            </w:r>
          </w:p>
          <w:p w:rsidR="00225FBD" w:rsidRDefault="00225FBD" w:rsidP="00B24EE9">
            <w:r>
              <w:t>Problemy i rozwiązania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ytania złożone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A509EC">
              <w:rPr>
                <w:b/>
              </w:rPr>
              <w:t>Czytanie</w:t>
            </w:r>
            <w:r>
              <w:t>: artykuł dotyczący osób, które dużo mówią</w:t>
            </w:r>
          </w:p>
          <w:p w:rsidR="00225FBD" w:rsidRDefault="00225FBD" w:rsidP="00B24EE9">
            <w:r w:rsidRPr="00A509EC">
              <w:rPr>
                <w:b/>
              </w:rPr>
              <w:t>Słuchanie</w:t>
            </w:r>
            <w:r>
              <w:t xml:space="preserve">: rozmowa z osobą, która dużo mówi, rozmowa dotycząca reklamacji, dyskusje dotyczące problemów i rozwiązań 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Mówienie o użyteczności telefonu</w:t>
            </w:r>
          </w:p>
          <w:p w:rsidR="00225FBD" w:rsidRDefault="00225FBD" w:rsidP="00B24EE9">
            <w:r>
              <w:t>Radzenie sobie z osobami, które dużo mówią</w:t>
            </w:r>
          </w:p>
          <w:p w:rsidR="00225FBD" w:rsidRDefault="00225FBD" w:rsidP="00B24EE9">
            <w:r>
              <w:t>Składanie i przyjmowanie reklamacji</w:t>
            </w:r>
          </w:p>
          <w:p w:rsidR="00225FBD" w:rsidRDefault="00225FBD" w:rsidP="00B24EE9">
            <w:r>
              <w:t>Spekulowanie na temat problemu</w:t>
            </w:r>
          </w:p>
          <w:p w:rsidR="00225FBD" w:rsidRDefault="00225FBD" w:rsidP="00B24EE9">
            <w:r>
              <w:t>Rozwiązywanie problemów przez telefon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6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rowadzenie spotkań</w:t>
            </w:r>
          </w:p>
          <w:p w:rsidR="00225FBD" w:rsidRDefault="00225FBD" w:rsidP="00B24EE9">
            <w:r>
              <w:t>Kapitał, finanse firmy</w:t>
            </w:r>
          </w:p>
          <w:p w:rsidR="00225FBD" w:rsidRDefault="00225FBD" w:rsidP="00B24EE9">
            <w:r>
              <w:t>Dyplomatyczne wyrażanie braku zgody</w:t>
            </w:r>
          </w:p>
        </w:tc>
        <w:tc>
          <w:tcPr>
            <w:tcW w:w="2674" w:type="dxa"/>
            <w:vAlign w:val="center"/>
          </w:tcPr>
          <w:p w:rsidR="00225FBD" w:rsidRPr="00163872" w:rsidRDefault="00225FBD" w:rsidP="00B24EE9">
            <w:r>
              <w:t>łączniki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1E2D0E">
              <w:rPr>
                <w:b/>
              </w:rPr>
              <w:t>Czytanie</w:t>
            </w:r>
            <w:r>
              <w:t>: artykuł dotyczący zachowań podczas spotkań, strategie wyrażanie niezgody</w:t>
            </w:r>
          </w:p>
          <w:p w:rsidR="00225FBD" w:rsidRDefault="00225FBD" w:rsidP="00B24EE9">
            <w:r w:rsidRPr="001E2D0E">
              <w:rPr>
                <w:b/>
              </w:rPr>
              <w:t>Słuchanie</w:t>
            </w:r>
            <w:r>
              <w:t>: audycja radiowa – alternatywne podejścia do spotkań, zarządzanie spotkaniami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Prowadzenie spotkania</w:t>
            </w:r>
          </w:p>
          <w:p w:rsidR="00225FBD" w:rsidRDefault="00225FBD" w:rsidP="00B24EE9">
            <w:r>
              <w:t>Mówienie o dynamice spotkań</w:t>
            </w:r>
          </w:p>
          <w:p w:rsidR="00225FBD" w:rsidRDefault="00225FBD" w:rsidP="00B24EE9">
            <w:r>
              <w:t>Dyplomatyczne wyrażanie braku zgody</w:t>
            </w:r>
          </w:p>
          <w:p w:rsidR="00225FBD" w:rsidRDefault="00225FBD" w:rsidP="00B24EE9">
            <w:r>
              <w:t>Wyrażanie kontrastu</w:t>
            </w:r>
          </w:p>
          <w:p w:rsidR="00225FBD" w:rsidRDefault="00225FBD" w:rsidP="00B24EE9"/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8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rezentowanie</w:t>
            </w:r>
          </w:p>
          <w:p w:rsidR="00225FBD" w:rsidRDefault="00225FBD" w:rsidP="00B24EE9">
            <w:r>
              <w:t>Innowacyjność</w:t>
            </w:r>
          </w:p>
          <w:p w:rsidR="00225FBD" w:rsidRDefault="00225FBD" w:rsidP="00B24EE9">
            <w:r>
              <w:t>Stereotypy</w:t>
            </w:r>
          </w:p>
          <w:p w:rsidR="00225FBD" w:rsidRDefault="00225FBD" w:rsidP="00B24EE9">
            <w:r>
              <w:t>Czasowniki frazowe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strona bierna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2D2F3E">
              <w:rPr>
                <w:b/>
              </w:rPr>
              <w:t>Czytanie</w:t>
            </w:r>
            <w:r>
              <w:t>: strona internetowa dotycząca specjalistów ds. wdrażania innowacji</w:t>
            </w:r>
          </w:p>
          <w:p w:rsidR="00225FBD" w:rsidRDefault="00225FBD" w:rsidP="00B24EE9">
            <w:r w:rsidRPr="002D2F3E">
              <w:rPr>
                <w:b/>
              </w:rPr>
              <w:t>Słuchanie</w:t>
            </w:r>
            <w:r>
              <w:t xml:space="preserve">: wypowiedzi prezenterów dotyczące stresu, rozmowa dotycząca oczekiwań wobec prezentacji, prezentacja dotycząca nowego </w:t>
            </w:r>
            <w:r>
              <w:lastRenderedPageBreak/>
              <w:t>pomysłu biznesowego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lastRenderedPageBreak/>
              <w:t>Mówienie o wystąpieniach publicznych</w:t>
            </w:r>
          </w:p>
          <w:p w:rsidR="00225FBD" w:rsidRDefault="00225FBD" w:rsidP="00B24EE9">
            <w:r>
              <w:t>Mówienie o stereotypach narodowych</w:t>
            </w:r>
          </w:p>
          <w:p w:rsidR="00225FBD" w:rsidRDefault="00225FBD" w:rsidP="00B24EE9">
            <w:r>
              <w:t>Opisywanie dobrej prezentacji</w:t>
            </w:r>
          </w:p>
          <w:p w:rsidR="00225FBD" w:rsidRDefault="00225FBD" w:rsidP="00B24EE9">
            <w:r>
              <w:t>Mówienie o innowacyjności w miejscu pracy</w:t>
            </w:r>
          </w:p>
          <w:p w:rsidR="00225FBD" w:rsidRDefault="00225FBD" w:rsidP="00B24EE9">
            <w:r>
              <w:t>Prezentowanie pomysłu nowego produktu lub usługi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09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Nawiązywanie kontaktów</w:t>
            </w:r>
          </w:p>
          <w:p w:rsidR="00225FBD" w:rsidRDefault="00225FBD" w:rsidP="00B24EE9">
            <w:r>
              <w:t>Rozmowy towarzyskie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zdania z kilkoma czasownikami (</w:t>
            </w:r>
            <w:proofErr w:type="spellStart"/>
            <w:r w:rsidRPr="00F65E86">
              <w:rPr>
                <w:i/>
              </w:rPr>
              <w:t>verb</w:t>
            </w:r>
            <w:proofErr w:type="spellEnd"/>
            <w:r w:rsidRPr="00F65E86">
              <w:rPr>
                <w:i/>
              </w:rPr>
              <w:t xml:space="preserve"> </w:t>
            </w:r>
            <w:proofErr w:type="spellStart"/>
            <w:r w:rsidRPr="00F65E86">
              <w:rPr>
                <w:i/>
              </w:rPr>
              <w:t>patterns</w:t>
            </w:r>
            <w:proofErr w:type="spellEnd"/>
            <w:r>
              <w:t>)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BC492E">
              <w:rPr>
                <w:b/>
              </w:rPr>
              <w:t>Czytanie</w:t>
            </w:r>
            <w:r>
              <w:t xml:space="preserve">: ankieta dotycząca </w:t>
            </w:r>
            <w:proofErr w:type="spellStart"/>
            <w:r>
              <w:t>networkingu</w:t>
            </w:r>
            <w:proofErr w:type="spellEnd"/>
            <w:r>
              <w:t>, artykuł dotyczący sportu i biznesu</w:t>
            </w:r>
          </w:p>
          <w:p w:rsidR="00225FBD" w:rsidRDefault="00225FBD" w:rsidP="00B24EE9">
            <w:r w:rsidRPr="00BC492E">
              <w:rPr>
                <w:b/>
              </w:rPr>
              <w:t>Słuchanie</w:t>
            </w:r>
            <w:r>
              <w:t>: rozmowy towarzyskie, rozmowa podczas wizyty w domu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Mówienie o pierwszych wrażeniach</w:t>
            </w:r>
          </w:p>
          <w:p w:rsidR="00225FBD" w:rsidRDefault="00225FBD" w:rsidP="00B24EE9">
            <w:r>
              <w:t>Nawiązywanie kontaktów</w:t>
            </w:r>
          </w:p>
          <w:p w:rsidR="00225FBD" w:rsidRDefault="00225FBD" w:rsidP="00B24EE9">
            <w:r>
              <w:t>Wizyta w domu współpracownika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10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odejmowanie decyzji</w:t>
            </w:r>
          </w:p>
          <w:p w:rsidR="00225FBD" w:rsidRDefault="00225FBD" w:rsidP="00B24EE9">
            <w:r>
              <w:t>Marketing</w:t>
            </w:r>
          </w:p>
          <w:p w:rsidR="00225FBD" w:rsidRDefault="00225FBD" w:rsidP="00B24EE9">
            <w:r>
              <w:t>Zarządzanie kryzysowe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rodzajniki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944ECF">
              <w:rPr>
                <w:b/>
              </w:rPr>
              <w:t>Czytanie</w:t>
            </w:r>
            <w:r>
              <w:t>: strona internetowa – czarne scenariusze, sytuacje kryzysowe</w:t>
            </w:r>
          </w:p>
          <w:p w:rsidR="00225FBD" w:rsidRDefault="00225FBD" w:rsidP="00B24EE9">
            <w:r w:rsidRPr="00944ECF">
              <w:rPr>
                <w:b/>
              </w:rPr>
              <w:t>Słuchanie</w:t>
            </w:r>
            <w:r>
              <w:t>: porady dotyczące przetrwania w sytuacjach kryzysowych, spotkania mające na celu podjęcie decyzji, studium przypadku – kryzys marki Coca-Cola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Mówienie o podejmowaniu decyzji w trudnych sytuacjach</w:t>
            </w:r>
          </w:p>
          <w:p w:rsidR="00225FBD" w:rsidRDefault="00225FBD" w:rsidP="00B24EE9">
            <w:r>
              <w:t>Udzielanie porad dotyczących problematycznych sytuacji i dylematów</w:t>
            </w:r>
          </w:p>
          <w:p w:rsidR="00225FBD" w:rsidRDefault="00225FBD" w:rsidP="00B24EE9">
            <w:r>
              <w:t>Branie udziału w spotkaniu dotyczącym sytuacji kryzysowej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12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erswazja</w:t>
            </w:r>
          </w:p>
          <w:p w:rsidR="00225FBD" w:rsidRDefault="00225FBD" w:rsidP="00B24EE9">
            <w:r>
              <w:t>Prezentowanie nowego pomysłu</w:t>
            </w:r>
          </w:p>
        </w:tc>
        <w:tc>
          <w:tcPr>
            <w:tcW w:w="2674" w:type="dxa"/>
            <w:vAlign w:val="center"/>
          </w:tcPr>
          <w:p w:rsidR="00225FBD" w:rsidRDefault="00225FBD" w:rsidP="004220B0">
            <w:pPr>
              <w:jc w:val="center"/>
            </w:pPr>
            <w:r>
              <w:t>-</w:t>
            </w:r>
          </w:p>
        </w:tc>
        <w:tc>
          <w:tcPr>
            <w:tcW w:w="3697" w:type="dxa"/>
            <w:vAlign w:val="center"/>
          </w:tcPr>
          <w:p w:rsidR="00225FBD" w:rsidRPr="00F5405B" w:rsidRDefault="00225FBD" w:rsidP="00B24EE9">
            <w:r w:rsidRPr="00906D6D">
              <w:rPr>
                <w:b/>
              </w:rPr>
              <w:t>Czytanie</w:t>
            </w:r>
            <w:r>
              <w:t>: artykuł dotyczący budowania siatki darczyńców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Stosowanie technik perswazji</w:t>
            </w:r>
          </w:p>
          <w:p w:rsidR="00225FBD" w:rsidRDefault="00225FBD" w:rsidP="00B24EE9">
            <w:r>
              <w:t>Wpływanie na rozmówcę</w:t>
            </w:r>
          </w:p>
          <w:p w:rsidR="00225FBD" w:rsidRDefault="00225FBD" w:rsidP="00B24EE9">
            <w:r>
              <w:t>Prezentowanie nowego pomysłu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13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rezentowanie</w:t>
            </w:r>
          </w:p>
          <w:p w:rsidR="00225FBD" w:rsidRDefault="00225FBD" w:rsidP="00B24EE9">
            <w:r>
              <w:t>Wywieranie wrażenia</w:t>
            </w:r>
          </w:p>
          <w:p w:rsidR="00225FBD" w:rsidRDefault="00225FBD" w:rsidP="00B24EE9">
            <w:r>
              <w:t>Charyzma</w:t>
            </w:r>
          </w:p>
          <w:p w:rsidR="00225FBD" w:rsidRDefault="00225FBD" w:rsidP="00B24EE9">
            <w:r>
              <w:t>Metafory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techniki retoryczne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3F0D08">
              <w:rPr>
                <w:b/>
              </w:rPr>
              <w:t>Czytanie</w:t>
            </w:r>
            <w:r>
              <w:t>: wycinek tekstu dotyczący sposobów rozpoczynania prezentacji</w:t>
            </w:r>
          </w:p>
          <w:p w:rsidR="00225FBD" w:rsidRDefault="00225FBD" w:rsidP="00B24EE9">
            <w:r w:rsidRPr="003F0D08">
              <w:rPr>
                <w:b/>
              </w:rPr>
              <w:t>Słuchanie</w:t>
            </w:r>
            <w:r>
              <w:t>: otwarcia prezentacji, wycinki przemów politycznych, podsumowania czterech prezentacji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Rozpoczynanie i zakańczanie prezentacji</w:t>
            </w:r>
          </w:p>
          <w:p w:rsidR="00225FBD" w:rsidRDefault="00225FBD" w:rsidP="00B24EE9">
            <w:r>
              <w:t>Rozpoznawanie technik retorycznych</w:t>
            </w:r>
          </w:p>
          <w:p w:rsidR="00225FBD" w:rsidRDefault="00225FBD" w:rsidP="00B24EE9">
            <w:r>
              <w:t>Wywieranie wrażenia poprzez dobór technik i języka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14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Podróże biznesowe</w:t>
            </w:r>
          </w:p>
          <w:p w:rsidR="00225FBD" w:rsidRDefault="00225FBD" w:rsidP="00B24EE9">
            <w:r>
              <w:t>Rozmowy towarzyskie</w:t>
            </w:r>
          </w:p>
          <w:p w:rsidR="00225FBD" w:rsidRDefault="00225FBD" w:rsidP="00B24EE9">
            <w:r>
              <w:t>Opowiadanie anegdot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czasy gramatyczne - narracja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82191C">
              <w:rPr>
                <w:b/>
              </w:rPr>
              <w:t>Czytanie</w:t>
            </w:r>
            <w:r>
              <w:t>: wycinki z przewodnika turystycznego</w:t>
            </w:r>
          </w:p>
          <w:p w:rsidR="00225FBD" w:rsidRDefault="00225FBD" w:rsidP="00B24EE9">
            <w:r w:rsidRPr="0082191C">
              <w:rPr>
                <w:b/>
              </w:rPr>
              <w:t>Słuchanie</w:t>
            </w:r>
            <w:r>
              <w:t>: wypowiedzi dotyczące najgorszych doświadczeń z podróży samolotem, rozmowy podczas lunchu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Mówienie o przygotowaniach do podróży i podróżach biznesowych</w:t>
            </w:r>
          </w:p>
          <w:p w:rsidR="00225FBD" w:rsidRDefault="00225FBD" w:rsidP="00B24EE9">
            <w:r>
              <w:t>Rozpoznawanie elipsy w rozmowie</w:t>
            </w:r>
          </w:p>
          <w:p w:rsidR="00225FBD" w:rsidRDefault="00225FBD" w:rsidP="00B24EE9">
            <w:r>
              <w:t>Rozpoczynanie rozmowy</w:t>
            </w:r>
          </w:p>
          <w:p w:rsidR="00225FBD" w:rsidRDefault="00225FBD" w:rsidP="00B24EE9">
            <w:r>
              <w:t>Opowiadanie anegdoty</w:t>
            </w:r>
          </w:p>
          <w:p w:rsidR="00225FBD" w:rsidRDefault="00225FBD" w:rsidP="00B24EE9">
            <w:r>
              <w:t>Prowadzenie rozmowy podczas lunchu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16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Tele- i wideokonferencje</w:t>
            </w:r>
          </w:p>
          <w:p w:rsidR="00225FBD" w:rsidRDefault="00225FBD" w:rsidP="00B24EE9">
            <w:r>
              <w:t>Personel</w:t>
            </w:r>
          </w:p>
          <w:p w:rsidR="00225FBD" w:rsidRDefault="00225FBD" w:rsidP="00B24EE9">
            <w:r>
              <w:t>Proces produkcyjny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mowa zależna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CD1723">
              <w:rPr>
                <w:b/>
              </w:rPr>
              <w:t>Czytanie</w:t>
            </w:r>
            <w:r>
              <w:t xml:space="preserve">: strona internetowa – korzyści wynikające ze stosowania </w:t>
            </w:r>
            <w:proofErr w:type="spellStart"/>
            <w:r>
              <w:t>TelePresence</w:t>
            </w:r>
            <w:proofErr w:type="spellEnd"/>
            <w:r>
              <w:t>, wiadomości email dotyczące sesji filmowej</w:t>
            </w:r>
          </w:p>
          <w:p w:rsidR="00225FBD" w:rsidRPr="00DF0619" w:rsidRDefault="00225FBD" w:rsidP="00B24EE9">
            <w:r w:rsidRPr="00CD1723">
              <w:rPr>
                <w:b/>
              </w:rPr>
              <w:t>Słuchanie</w:t>
            </w:r>
            <w:r>
              <w:t xml:space="preserve">: niespodziewana rozmowa </w:t>
            </w:r>
            <w:r>
              <w:lastRenderedPageBreak/>
              <w:t xml:space="preserve">telefoniczna, telekonferencja </w:t>
            </w:r>
            <w:r w:rsidR="00B25074">
              <w:br/>
            </w:r>
            <w:r>
              <w:t>w sytuacji awaryjnej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lastRenderedPageBreak/>
              <w:t xml:space="preserve">Mówienie o sposobach wykorzystania narzędzi </w:t>
            </w:r>
            <w:proofErr w:type="spellStart"/>
            <w:r>
              <w:t>tele</w:t>
            </w:r>
            <w:proofErr w:type="spellEnd"/>
            <w:r>
              <w:t xml:space="preserve">- </w:t>
            </w:r>
            <w:r w:rsidR="00B25074">
              <w:br/>
            </w:r>
            <w:r>
              <w:t>i wideokonferencyjnych</w:t>
            </w:r>
          </w:p>
          <w:p w:rsidR="00225FBD" w:rsidRDefault="00225FBD" w:rsidP="00B24EE9">
            <w:r>
              <w:t>Mówienie o podejmowaniu działania w sytuacji kryzysowej</w:t>
            </w:r>
          </w:p>
          <w:p w:rsidR="00225FBD" w:rsidRDefault="00225FBD" w:rsidP="00B24EE9">
            <w:r>
              <w:t>Uzupełnianie notatek z telekonferencji</w:t>
            </w:r>
          </w:p>
          <w:p w:rsidR="00225FBD" w:rsidRDefault="00225FBD" w:rsidP="00B24EE9">
            <w:r>
              <w:lastRenderedPageBreak/>
              <w:t>Branie udziału w telekonferencji</w:t>
            </w:r>
          </w:p>
        </w:tc>
      </w:tr>
      <w:tr w:rsidR="00225FBD" w:rsidTr="00620333">
        <w:trPr>
          <w:trHeight w:val="1134"/>
        </w:trPr>
        <w:tc>
          <w:tcPr>
            <w:tcW w:w="1443" w:type="dxa"/>
            <w:vAlign w:val="center"/>
          </w:tcPr>
          <w:p w:rsidR="00225FBD" w:rsidRDefault="00225FBD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17</w:t>
            </w:r>
          </w:p>
          <w:p w:rsidR="00225FBD" w:rsidRDefault="00225FBD" w:rsidP="00770210">
            <w:pPr>
              <w:jc w:val="center"/>
              <w:rPr>
                <w:b/>
              </w:rPr>
            </w:pPr>
          </w:p>
          <w:p w:rsidR="00225FBD" w:rsidRPr="00770210" w:rsidRDefault="00225FBD" w:rsidP="00770210">
            <w:pPr>
              <w:jc w:val="center"/>
              <w:rPr>
                <w:b/>
              </w:rPr>
            </w:pPr>
            <w:r>
              <w:rPr>
                <w:b/>
              </w:rPr>
              <w:t>5h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>Negocjacje</w:t>
            </w:r>
          </w:p>
        </w:tc>
        <w:tc>
          <w:tcPr>
            <w:tcW w:w="2674" w:type="dxa"/>
            <w:vAlign w:val="center"/>
          </w:tcPr>
          <w:p w:rsidR="00225FBD" w:rsidRDefault="00225FBD" w:rsidP="00B24EE9">
            <w:r>
              <w:t xml:space="preserve">język dyplomacji </w:t>
            </w:r>
            <w:r w:rsidR="004220B0">
              <w:br/>
            </w:r>
            <w:bookmarkStart w:id="0" w:name="_GoBack"/>
            <w:bookmarkEnd w:id="0"/>
            <w:r>
              <w:t>i perswazji</w:t>
            </w:r>
          </w:p>
        </w:tc>
        <w:tc>
          <w:tcPr>
            <w:tcW w:w="3697" w:type="dxa"/>
            <w:vAlign w:val="center"/>
          </w:tcPr>
          <w:p w:rsidR="00225FBD" w:rsidRDefault="00225FBD" w:rsidP="00B24EE9">
            <w:r w:rsidRPr="004C0999">
              <w:rPr>
                <w:b/>
              </w:rPr>
              <w:t>Czytanie</w:t>
            </w:r>
            <w:r>
              <w:t>: analiza  negocjacji, artykuł dotyczący przemysłu muzycznego</w:t>
            </w:r>
          </w:p>
          <w:p w:rsidR="00225FBD" w:rsidRDefault="00225FBD" w:rsidP="00B24EE9">
            <w:r w:rsidRPr="004C0999">
              <w:rPr>
                <w:b/>
              </w:rPr>
              <w:t>Słuchanie</w:t>
            </w:r>
            <w:r>
              <w:t>: negocjacje, rozmowy dotyczące strategii negocjacyjnych, spotkanie dotyczące pozyskania nowego twórcy</w:t>
            </w:r>
          </w:p>
        </w:tc>
        <w:tc>
          <w:tcPr>
            <w:tcW w:w="5126" w:type="dxa"/>
            <w:vAlign w:val="center"/>
          </w:tcPr>
          <w:p w:rsidR="00225FBD" w:rsidRDefault="00225FBD" w:rsidP="00B24EE9">
            <w:r>
              <w:t>Rozpoznawanie technik negocjacyjnych</w:t>
            </w:r>
          </w:p>
          <w:p w:rsidR="00225FBD" w:rsidRDefault="00225FBD" w:rsidP="00B24EE9">
            <w:r>
              <w:t>Negocjowanie kontaktu</w:t>
            </w:r>
          </w:p>
        </w:tc>
      </w:tr>
    </w:tbl>
    <w:p w:rsidR="006340E6" w:rsidRDefault="006340E6"/>
    <w:sectPr w:rsidR="006340E6" w:rsidSect="006340E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50" w:rsidRDefault="008A3850" w:rsidP="00B25074">
      <w:pPr>
        <w:spacing w:after="0" w:line="240" w:lineRule="auto"/>
      </w:pPr>
      <w:r>
        <w:separator/>
      </w:r>
    </w:p>
  </w:endnote>
  <w:endnote w:type="continuationSeparator" w:id="0">
    <w:p w:rsidR="008A3850" w:rsidRDefault="008A3850" w:rsidP="00B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74" w:rsidRPr="008A7B04" w:rsidRDefault="00B25074" w:rsidP="00B25074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50" w:rsidRDefault="008A3850" w:rsidP="00B25074">
      <w:pPr>
        <w:spacing w:after="0" w:line="240" w:lineRule="auto"/>
      </w:pPr>
      <w:r>
        <w:separator/>
      </w:r>
    </w:p>
  </w:footnote>
  <w:footnote w:type="continuationSeparator" w:id="0">
    <w:p w:rsidR="008A3850" w:rsidRDefault="008A3850" w:rsidP="00B2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74" w:rsidRDefault="00B25074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AEAE7BA" wp14:editId="70C8901A">
          <wp:simplePos x="0" y="0"/>
          <wp:positionH relativeFrom="column">
            <wp:posOffset>8315325</wp:posOffset>
          </wp:positionH>
          <wp:positionV relativeFrom="paragraph">
            <wp:posOffset>-448310</wp:posOffset>
          </wp:positionV>
          <wp:extent cx="1514475" cy="61722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0E6"/>
    <w:rsid w:val="00071E12"/>
    <w:rsid w:val="00173120"/>
    <w:rsid w:val="00212741"/>
    <w:rsid w:val="00225FBD"/>
    <w:rsid w:val="00290A29"/>
    <w:rsid w:val="002D43D2"/>
    <w:rsid w:val="002D5923"/>
    <w:rsid w:val="00325CDF"/>
    <w:rsid w:val="00327B2E"/>
    <w:rsid w:val="003317B6"/>
    <w:rsid w:val="0033190F"/>
    <w:rsid w:val="003543DE"/>
    <w:rsid w:val="0037375D"/>
    <w:rsid w:val="003A6E10"/>
    <w:rsid w:val="004220B0"/>
    <w:rsid w:val="00435B5A"/>
    <w:rsid w:val="00446E1E"/>
    <w:rsid w:val="004A6E04"/>
    <w:rsid w:val="004B106A"/>
    <w:rsid w:val="004D7991"/>
    <w:rsid w:val="004F1699"/>
    <w:rsid w:val="005071D2"/>
    <w:rsid w:val="00520618"/>
    <w:rsid w:val="00523712"/>
    <w:rsid w:val="00544E74"/>
    <w:rsid w:val="00571144"/>
    <w:rsid w:val="0057617B"/>
    <w:rsid w:val="00581F8C"/>
    <w:rsid w:val="00586E98"/>
    <w:rsid w:val="005A49DF"/>
    <w:rsid w:val="00620333"/>
    <w:rsid w:val="00630622"/>
    <w:rsid w:val="006340E6"/>
    <w:rsid w:val="00682AA7"/>
    <w:rsid w:val="00684EE7"/>
    <w:rsid w:val="00693864"/>
    <w:rsid w:val="006D1321"/>
    <w:rsid w:val="00726C6F"/>
    <w:rsid w:val="007320EE"/>
    <w:rsid w:val="00735568"/>
    <w:rsid w:val="00770210"/>
    <w:rsid w:val="007A2B00"/>
    <w:rsid w:val="007D4D73"/>
    <w:rsid w:val="007E2391"/>
    <w:rsid w:val="0084131A"/>
    <w:rsid w:val="00851933"/>
    <w:rsid w:val="0088635B"/>
    <w:rsid w:val="008875D0"/>
    <w:rsid w:val="008A3850"/>
    <w:rsid w:val="008F11D2"/>
    <w:rsid w:val="008F593B"/>
    <w:rsid w:val="00962B71"/>
    <w:rsid w:val="00965272"/>
    <w:rsid w:val="009B206A"/>
    <w:rsid w:val="009F616F"/>
    <w:rsid w:val="00A572C1"/>
    <w:rsid w:val="00AA47DD"/>
    <w:rsid w:val="00AC4170"/>
    <w:rsid w:val="00AE4657"/>
    <w:rsid w:val="00B25074"/>
    <w:rsid w:val="00B32CBC"/>
    <w:rsid w:val="00B54349"/>
    <w:rsid w:val="00B6516D"/>
    <w:rsid w:val="00B91B80"/>
    <w:rsid w:val="00BD57B1"/>
    <w:rsid w:val="00C91A74"/>
    <w:rsid w:val="00CA62B8"/>
    <w:rsid w:val="00CF2412"/>
    <w:rsid w:val="00D432A6"/>
    <w:rsid w:val="00DC6C5B"/>
    <w:rsid w:val="00DD073B"/>
    <w:rsid w:val="00DF0619"/>
    <w:rsid w:val="00E86930"/>
    <w:rsid w:val="00E90C1C"/>
    <w:rsid w:val="00EA349A"/>
    <w:rsid w:val="00EB5973"/>
    <w:rsid w:val="00EF37D8"/>
    <w:rsid w:val="00EF7204"/>
    <w:rsid w:val="00FB7F9F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DBA0A-5FE0-4340-B140-D5B902C6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B2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074"/>
  </w:style>
  <w:style w:type="paragraph" w:styleId="Stopka">
    <w:name w:val="footer"/>
    <w:basedOn w:val="Normalny"/>
    <w:link w:val="StopkaZnak"/>
    <w:unhideWhenUsed/>
    <w:rsid w:val="00B2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0C3E-9C20-461F-9A19-189B00A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ztylko, Milena</cp:lastModifiedBy>
  <cp:revision>77</cp:revision>
  <dcterms:created xsi:type="dcterms:W3CDTF">2016-02-19T15:15:00Z</dcterms:created>
  <dcterms:modified xsi:type="dcterms:W3CDTF">2016-04-12T08:46:00Z</dcterms:modified>
</cp:coreProperties>
</file>